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95" w:rsidRPr="001B53B6" w:rsidRDefault="00D54A31" w:rsidP="00DD5F48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C29947" wp14:editId="22A8FA48">
            <wp:extent cx="5732145" cy="90963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lastRenderedPageBreak/>
        <w:t>Кула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филиал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НОШ фили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Первомайская СОШ филиал МАОУ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Первомайская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НОШ филиа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л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группа кратковременного пребывания.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в </w:t>
      </w:r>
      <w:r w:rsidR="001B53B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течение календарного года при наличии 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ст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рием всех детей, имеющих право на получение дошкольног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, в возрасте с двух месяцев. В приеме может быть отказано только при отсутствии</w:t>
      </w:r>
      <w:r w:rsidRPr="00D075E0">
        <w:rPr>
          <w:rFonts w:hAnsi="Times New Roman" w:cs="Times New Roman"/>
          <w:color w:val="000000"/>
          <w:sz w:val="24"/>
          <w:szCs w:val="24"/>
        </w:rPr>
        <w:t> 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свободных мест.</w:t>
      </w:r>
      <w:r w:rsidR="00016F97"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щие в одной семье и имеющие общее место жительства дети имеют право преимущест</w:t>
      </w:r>
      <w:r w:rsidR="00016F97">
        <w:rPr>
          <w:rFonts w:hAnsi="Times New Roman" w:cs="Times New Roman"/>
          <w:color w:val="000000"/>
          <w:sz w:val="24"/>
          <w:szCs w:val="24"/>
          <w:lang w:val="ru-RU"/>
        </w:rPr>
        <w:t>венного приема в государственные и муниципальные образовательные организации, в которых обучаются их братья и (или) сестры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с ограниченными возможностями здоровья осуществляется на обучение п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м программам с согласия родителей (законных представителей) на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олого-медико-педагогической комиссии.</w:t>
      </w:r>
    </w:p>
    <w:p w:rsidR="00824F95" w:rsidRPr="001B53B6" w:rsidRDefault="00FE71BD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4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 документов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>, которы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приказом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директора 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E71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, обеспечивает своевременное размещение на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м стенде в </w:t>
      </w:r>
      <w:r w:rsidR="00297271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фициальном сайте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«Интернет»: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</w:t>
      </w:r>
      <w:r w:rsidR="00DE6CFC">
        <w:rPr>
          <w:rFonts w:cstheme="minorHAnsi"/>
          <w:color w:val="000000"/>
          <w:sz w:val="24"/>
          <w:shd w:val="clear" w:color="auto" w:fill="FFFFFF"/>
          <w:lang w:val="ru-RU"/>
        </w:rPr>
        <w:t>Управления</w:t>
      </w:r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="00AE0A66" w:rsidRPr="00AE0A66">
        <w:rPr>
          <w:lang w:val="ru-RU"/>
        </w:rPr>
        <w:t xml:space="preserve"> </w:t>
      </w:r>
      <w:r w:rsidRPr="00AE0A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ии образовательных организаций за конкретными территориями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а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</w:t>
      </w:r>
      <w:proofErr w:type="spellStart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и на осуществление образовательной деятельности,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формации о сроках приема документов, графика приема документов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ых форм заявлений о приеме в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 образовательным программам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ния </w:t>
      </w:r>
      <w:r w:rsidR="00AD07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на обучение по 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по направлению </w:t>
      </w:r>
      <w:r w:rsidR="00DE6CF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правлению</w:t>
      </w:r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Pr="00F27C21">
        <w:rPr>
          <w:rFonts w:hAnsi="Times New Roman" w:cs="Times New Roman"/>
          <w:color w:val="000000"/>
          <w:sz w:val="24"/>
          <w:szCs w:val="24"/>
          <w:lang w:val="ru-RU"/>
        </w:rPr>
        <w:t>, по личн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ому заявлению родителя (законного представителя)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едъявлении оригинала документа, удостоверяющего личность родителя (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), либо оригинала документа, удостоверяющего личность иностранного граждан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лица без гражданства в РФ в соответствии с законодательством РФ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утверждается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lastRenderedPageBreak/>
        <w:t>В заявлении для направления и (или) приёма родителями (Законными представителями) ребёнка указываются следующие сведения: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а) фамилия, имя, отчество (последнее - при наличии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б) дата рождения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) реквизиты свидетельства о рождении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г) адрес места жительства (места пребывания, места фактического проживания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д) фамилия, имя, отчество (последнее - при наличии) родителей (законных представителей) ребёнка; 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е) реквизиты документа, удостоверяющие личность родителя (законного представителя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ж) реквизиты документа, подтверждающие установление опеки (при наличии)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з) адрес электронной почты, номер телефона (при наличии) родителей (законных </w:t>
      </w: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представителей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л) о направленности дошкольной группы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м) о необходимом режиме пребывания ребен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н) о желаемой дате приема на обучение.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297271">
        <w:rPr>
          <w:rFonts w:eastAsia="Times New Roman" w:cstheme="minorHAnsi"/>
          <w:sz w:val="24"/>
          <w:szCs w:val="24"/>
          <w:lang w:val="ru-RU" w:eastAsia="ru-RU"/>
        </w:rPr>
        <w:t>ии</w:t>
      </w:r>
      <w:proofErr w:type="spellEnd"/>
      <w:r w:rsidRPr="00297271">
        <w:rPr>
          <w:rFonts w:eastAsia="Times New Roman" w:cstheme="minorHAnsi"/>
          <w:sz w:val="24"/>
          <w:szCs w:val="24"/>
          <w:lang w:val="ru-RU" w:eastAsia="ru-RU"/>
        </w:rPr>
        <w:t>), имя (имена), отчество(-а) (последнее - при наличии) братьев и (или) сестер.</w:t>
      </w:r>
    </w:p>
    <w:p w:rsidR="00824F95" w:rsidRPr="00297271" w:rsidRDefault="00812CB4" w:rsidP="0029727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3.2.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Для зачисления в </w:t>
      </w:r>
      <w:r w:rsidR="00F27C21" w:rsidRPr="00297271">
        <w:rPr>
          <w:rFonts w:cstheme="minorHAnsi"/>
          <w:color w:val="000000"/>
          <w:sz w:val="24"/>
          <w:szCs w:val="24"/>
          <w:lang w:val="ru-RU"/>
        </w:rPr>
        <w:t>школу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 родители (законные представители) детей дополнительно предъявляют следующие документы:</w:t>
      </w:r>
    </w:p>
    <w:p w:rsidR="00824F95" w:rsidRPr="00297271" w:rsidRDefault="00812CB4" w:rsidP="00297271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824F95" w:rsidRPr="001B53B6" w:rsidRDefault="00812CB4" w:rsidP="000B690A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ребенка по месту жительства или по 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содержащий сведения о месте пребывания, месте фактического проживания ребенка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Default="00D075E0" w:rsidP="000B690A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proofErr w:type="gramStart"/>
      <w:r w:rsidR="00812CB4">
        <w:rPr>
          <w:rFonts w:hAnsi="Times New Roman" w:cs="Times New Roman"/>
          <w:color w:val="000000"/>
          <w:sz w:val="24"/>
          <w:szCs w:val="24"/>
        </w:rPr>
        <w:t>медицинское</w:t>
      </w:r>
      <w:proofErr w:type="spellEnd"/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2CB4">
        <w:rPr>
          <w:rFonts w:hAnsi="Times New Roman" w:cs="Times New Roman"/>
          <w:color w:val="000000"/>
          <w:sz w:val="24"/>
          <w:szCs w:val="24"/>
        </w:rPr>
        <w:t>заключение</w:t>
      </w:r>
      <w:proofErr w:type="spellEnd"/>
      <w:r w:rsidR="00812CB4">
        <w:rPr>
          <w:rFonts w:hAnsi="Times New Roman" w:cs="Times New Roman"/>
          <w:color w:val="000000"/>
          <w:sz w:val="24"/>
          <w:szCs w:val="24"/>
        </w:rPr>
        <w:t>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824F95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медико-педагогической комисси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зачисления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детей, не являющихся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ами РФ, дополнительно 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раво заявителя на пребывание в РФ (виза – в случае при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в порядке, требующем получения визы, и (или) миграционная карта с отметкой о въез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(за исключением граждан Республики Беларусь), вид на жительство или разреш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временное проживание в России, иные документы, предусмотренные федеральным законом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ждународным договором РФ)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остранные граждане и лица без гражданства все документы представляют на русском я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ли вместе с нотариально заверенным в установленном порядке переводом на русский язык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при приеме любых заявлений обязано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о приеме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е лицо, ответственное за прием документов, знакомит родителе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(законных представителей) с уставом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ей на право осуществления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, образовательными программами, реализуемыми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чебно-программной документацией, локальными нормативными актами и иными документами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 права и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ребенка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числ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е через официальный сайт школы,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с документами,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казанными в пункт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фиксируется в заявлении и заверяется личной подписью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ребенка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одписью родителей (законных представителей) ребенка фиксируется также согласие на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 их персональных данных и персональных данных ребенка в порядке, установл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осуществляет регистрацию поданных заявлений 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в </w:t>
      </w:r>
      <w:proofErr w:type="gramStart"/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ов в журнале регистрации заявлений о приеме, о чем родителям (законным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м) выдается расписка. В расписке лицо, ответственное за прием документов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казывает регистрационный номер заявления о приеме ребенка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чень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ленных документов. Иные заявления, подаваемые вместе с заявлением о приеме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включаются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824F95" w:rsidRPr="001B53B6" w:rsidRDefault="00DE6CFC" w:rsidP="000B690A">
      <w:pPr>
        <w:shd w:val="clear" w:color="auto" w:fill="FFFFFF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Заявление может быть подано родителем (законным представителем) в форме электронног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бразования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втоматизирова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нформацио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истеме "Электронный детский сад Тюменской области (далее - АИС "ЭДС ТО</w:t>
      </w:r>
      <w:proofErr w:type="gramStart"/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")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административным регламентом о предоставлении муниципально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С родителями (законными представителями) детей, которые сдали полный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 настоящими правилами, заключается договор об образовании п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ребенка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приказом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трех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 после заключения договора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2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в трехдневный срок после издания приказа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ении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ает приказ</w:t>
      </w:r>
      <w:r w:rsidR="00137AE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на информационном стенде и обеспечивае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ение на официальном сайте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зачисленного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за исключением зачисленных в порядк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вода из другой организации, формируется личное дело, в котором хранятся все полученны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иеме документы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sectPr w:rsidR="00824F95" w:rsidRPr="001B53B6" w:rsidSect="00824F9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15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C1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F97"/>
    <w:rsid w:val="000607B6"/>
    <w:rsid w:val="000B690A"/>
    <w:rsid w:val="00137AEC"/>
    <w:rsid w:val="001B53B6"/>
    <w:rsid w:val="00297271"/>
    <w:rsid w:val="002D33B1"/>
    <w:rsid w:val="002D3591"/>
    <w:rsid w:val="003514A0"/>
    <w:rsid w:val="00452B1D"/>
    <w:rsid w:val="004620CB"/>
    <w:rsid w:val="00490150"/>
    <w:rsid w:val="004F7E17"/>
    <w:rsid w:val="005A05CE"/>
    <w:rsid w:val="00653AF6"/>
    <w:rsid w:val="00711815"/>
    <w:rsid w:val="007431F9"/>
    <w:rsid w:val="007C3979"/>
    <w:rsid w:val="00812CB4"/>
    <w:rsid w:val="00824F95"/>
    <w:rsid w:val="00956F44"/>
    <w:rsid w:val="009F4542"/>
    <w:rsid w:val="00AA7FA7"/>
    <w:rsid w:val="00AD079A"/>
    <w:rsid w:val="00AE0A66"/>
    <w:rsid w:val="00B73A5A"/>
    <w:rsid w:val="00D075E0"/>
    <w:rsid w:val="00D54A31"/>
    <w:rsid w:val="00DD5F48"/>
    <w:rsid w:val="00DE6CFC"/>
    <w:rsid w:val="00E438A1"/>
    <w:rsid w:val="00EF5535"/>
    <w:rsid w:val="00F01E19"/>
    <w:rsid w:val="00F27C21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C4330-21F6-4E07-8F9A-DBB4ECAF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98C7-7C28-439E-8D31-11B51C4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ветлана</cp:lastModifiedBy>
  <cp:revision>6</cp:revision>
  <dcterms:created xsi:type="dcterms:W3CDTF">2021-03-17T07:21:00Z</dcterms:created>
  <dcterms:modified xsi:type="dcterms:W3CDTF">2021-03-23T06:48:00Z</dcterms:modified>
</cp:coreProperties>
</file>